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18B7" w14:textId="77777777" w:rsidR="00062D18" w:rsidRPr="000C4A03" w:rsidRDefault="00062D18" w:rsidP="00062D18">
      <w:pPr>
        <w:autoSpaceDE w:val="0"/>
        <w:autoSpaceDN w:val="0"/>
        <w:jc w:val="left"/>
        <w:rPr>
          <w:rFonts w:asciiTheme="minorEastAsia" w:eastAsiaTheme="minorEastAsia" w:hAnsiTheme="minorEastAsia" w:cs="Arial"/>
          <w:kern w:val="0"/>
        </w:rPr>
      </w:pPr>
      <w:r>
        <w:rPr>
          <w:rFonts w:asciiTheme="minorEastAsia" w:eastAsiaTheme="minorEastAsia" w:hAnsiTheme="minorEastAsia" w:cs="Arial" w:hint="eastAsia"/>
          <w:kern w:val="0"/>
        </w:rPr>
        <w:t>様式第１号（第４</w:t>
      </w:r>
      <w:r w:rsidRPr="000C4A03">
        <w:rPr>
          <w:rFonts w:asciiTheme="minorEastAsia" w:eastAsiaTheme="minorEastAsia" w:hAnsiTheme="minorEastAsia" w:cs="Arial" w:hint="eastAsia"/>
          <w:kern w:val="0"/>
        </w:rPr>
        <w:t>条関係）</w:t>
      </w:r>
    </w:p>
    <w:p w14:paraId="2AECFA6D" w14:textId="77777777" w:rsidR="00062D18" w:rsidRPr="000C4A03" w:rsidRDefault="00062D18" w:rsidP="00062D18">
      <w:pPr>
        <w:autoSpaceDE w:val="0"/>
        <w:autoSpaceDN w:val="0"/>
        <w:jc w:val="righ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年　　月　　日</w:t>
      </w:r>
    </w:p>
    <w:p w14:paraId="604FE82F" w14:textId="77777777" w:rsidR="00062D18" w:rsidRPr="000C4A03" w:rsidRDefault="00062D18" w:rsidP="00062D18">
      <w:pPr>
        <w:autoSpaceDE w:val="0"/>
        <w:autoSpaceDN w:val="0"/>
        <w:jc w:val="right"/>
        <w:rPr>
          <w:rFonts w:asciiTheme="minorEastAsia" w:eastAsiaTheme="minorEastAsia" w:hAnsiTheme="minorEastAsia" w:cs="Arial"/>
          <w:kern w:val="0"/>
        </w:rPr>
      </w:pPr>
    </w:p>
    <w:p w14:paraId="748B42F0" w14:textId="77777777" w:rsidR="00062D18" w:rsidRPr="000C4A03" w:rsidRDefault="00062D18" w:rsidP="00062D18">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伊佐市長　　　　　　様</w:t>
      </w:r>
    </w:p>
    <w:p w14:paraId="1D93F8A9" w14:textId="77777777" w:rsidR="00062D18" w:rsidRPr="000C4A03" w:rsidRDefault="00062D18" w:rsidP="00062D18">
      <w:pPr>
        <w:autoSpaceDE w:val="0"/>
        <w:autoSpaceDN w:val="0"/>
        <w:jc w:val="left"/>
        <w:rPr>
          <w:rFonts w:asciiTheme="minorEastAsia" w:eastAsiaTheme="minorEastAsia" w:hAnsiTheme="minorEastAsia" w:cs="Arial"/>
          <w:kern w:val="0"/>
        </w:rPr>
      </w:pPr>
    </w:p>
    <w:p w14:paraId="50B72E74" w14:textId="77777777" w:rsidR="00062D18" w:rsidRPr="000C4A03" w:rsidRDefault="00062D18" w:rsidP="00062D18">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申請者　　</w:t>
      </w:r>
      <w:r w:rsidRPr="00062D18">
        <w:rPr>
          <w:rFonts w:asciiTheme="minorEastAsia" w:eastAsiaTheme="minorEastAsia" w:hAnsiTheme="minorEastAsia" w:cs="Arial" w:hint="eastAsia"/>
          <w:spacing w:val="254"/>
          <w:kern w:val="0"/>
          <w:fitText w:val="988" w:id="-1010027520"/>
        </w:rPr>
        <w:t>住</w:t>
      </w:r>
      <w:r w:rsidRPr="00062D18">
        <w:rPr>
          <w:rFonts w:asciiTheme="minorEastAsia" w:eastAsiaTheme="minorEastAsia" w:hAnsiTheme="minorEastAsia" w:cs="Arial" w:hint="eastAsia"/>
          <w:kern w:val="0"/>
          <w:fitText w:val="988" w:id="-1010027520"/>
        </w:rPr>
        <w:t>所</w:t>
      </w:r>
      <w:r w:rsidRPr="000C4A03">
        <w:rPr>
          <w:rFonts w:asciiTheme="minorEastAsia" w:eastAsiaTheme="minorEastAsia" w:hAnsiTheme="minorEastAsia" w:cs="Arial" w:hint="eastAsia"/>
          <w:kern w:val="0"/>
        </w:rPr>
        <w:t xml:space="preserve">　　　　　　　　　　　　　　</w:t>
      </w:r>
    </w:p>
    <w:p w14:paraId="1E7E07C9" w14:textId="77777777" w:rsidR="00062D18" w:rsidRDefault="00062D18" w:rsidP="00062D18">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062D18">
        <w:rPr>
          <w:rFonts w:asciiTheme="minorEastAsia" w:eastAsiaTheme="minorEastAsia" w:hAnsiTheme="minorEastAsia" w:cs="Arial" w:hint="eastAsia"/>
          <w:spacing w:val="254"/>
          <w:kern w:val="0"/>
          <w:fitText w:val="988" w:id="-1010027519"/>
        </w:rPr>
        <w:t>氏</w:t>
      </w:r>
      <w:r w:rsidRPr="00062D18">
        <w:rPr>
          <w:rFonts w:asciiTheme="minorEastAsia" w:eastAsiaTheme="minorEastAsia" w:hAnsiTheme="minorEastAsia" w:cs="Arial" w:hint="eastAsia"/>
          <w:kern w:val="0"/>
          <w:fitText w:val="988" w:id="-1010027519"/>
        </w:rPr>
        <w:t>名</w:t>
      </w:r>
      <w:r w:rsidRPr="000C4A03">
        <w:rPr>
          <w:rFonts w:asciiTheme="minorEastAsia" w:eastAsiaTheme="minorEastAsia" w:hAnsiTheme="minorEastAsia" w:cs="Arial" w:hint="eastAsia"/>
          <w:kern w:val="0"/>
        </w:rPr>
        <w:t xml:space="preserve">　　　　　　　　　　　　　㊞</w:t>
      </w:r>
    </w:p>
    <w:p w14:paraId="63FD7638" w14:textId="77777777" w:rsidR="00062D18" w:rsidRPr="000C4A03" w:rsidRDefault="00062D18" w:rsidP="00062D18">
      <w:pPr>
        <w:autoSpaceDE w:val="0"/>
        <w:autoSpaceDN w:val="0"/>
        <w:jc w:val="left"/>
        <w:rPr>
          <w:rFonts w:asciiTheme="minorEastAsia" w:eastAsiaTheme="minorEastAsia" w:hAnsiTheme="minorEastAsia" w:cs="Arial"/>
          <w:kern w:val="0"/>
        </w:rPr>
      </w:pPr>
      <w:r>
        <w:rPr>
          <w:rFonts w:asciiTheme="minorEastAsia" w:eastAsiaTheme="minorEastAsia" w:hAnsiTheme="minorEastAsia" w:cs="Arial" w:hint="eastAsia"/>
          <w:kern w:val="0"/>
        </w:rPr>
        <w:t xml:space="preserve">　　　　　　　　　　　　　　　　　　　※署名の場合、押印は必要ありません。</w:t>
      </w:r>
    </w:p>
    <w:p w14:paraId="0DAD3822" w14:textId="77777777" w:rsidR="00062D18" w:rsidRPr="000C4A03" w:rsidRDefault="00062D18" w:rsidP="00062D18">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062D18">
        <w:rPr>
          <w:rFonts w:asciiTheme="minorEastAsia" w:eastAsiaTheme="minorEastAsia" w:hAnsiTheme="minorEastAsia" w:cs="Arial" w:hint="eastAsia"/>
          <w:spacing w:val="9"/>
          <w:kern w:val="0"/>
          <w:fitText w:val="988" w:id="-1010027518"/>
        </w:rPr>
        <w:t>電話番</w:t>
      </w:r>
      <w:r w:rsidRPr="00062D18">
        <w:rPr>
          <w:rFonts w:asciiTheme="minorEastAsia" w:eastAsiaTheme="minorEastAsia" w:hAnsiTheme="minorEastAsia" w:cs="Arial" w:hint="eastAsia"/>
          <w:spacing w:val="-12"/>
          <w:kern w:val="0"/>
          <w:fitText w:val="988" w:id="-1010027518"/>
        </w:rPr>
        <w:t>号</w:t>
      </w:r>
      <w:r w:rsidRPr="000C4A03">
        <w:rPr>
          <w:rFonts w:asciiTheme="minorEastAsia" w:eastAsiaTheme="minorEastAsia" w:hAnsiTheme="minorEastAsia" w:cs="Arial" w:hint="eastAsia"/>
          <w:kern w:val="0"/>
        </w:rPr>
        <w:t xml:space="preserve">　　　　　－　　　　－</w:t>
      </w:r>
    </w:p>
    <w:p w14:paraId="494F3882" w14:textId="77777777" w:rsidR="00062D18" w:rsidRPr="000C4A03" w:rsidRDefault="00062D18" w:rsidP="00062D18">
      <w:pPr>
        <w:autoSpaceDE w:val="0"/>
        <w:autoSpaceDN w:val="0"/>
        <w:jc w:val="left"/>
        <w:rPr>
          <w:rFonts w:asciiTheme="minorEastAsia" w:eastAsiaTheme="minorEastAsia" w:hAnsiTheme="minorEastAsia" w:cs="Arial"/>
          <w:kern w:val="0"/>
        </w:rPr>
      </w:pPr>
    </w:p>
    <w:p w14:paraId="7F37A9FD" w14:textId="77777777" w:rsidR="00062D18" w:rsidRPr="000C4A03" w:rsidRDefault="00062D18" w:rsidP="00062D18">
      <w:pPr>
        <w:autoSpaceDE w:val="0"/>
        <w:autoSpaceDN w:val="0"/>
        <w:jc w:val="center"/>
        <w:rPr>
          <w:rFonts w:asciiTheme="minorEastAsia" w:eastAsiaTheme="minorEastAsia" w:hAnsiTheme="minorEastAsia" w:cs="Arial"/>
          <w:kern w:val="0"/>
        </w:rPr>
      </w:pPr>
      <w:r w:rsidRPr="000C4A03">
        <w:rPr>
          <w:rFonts w:ascii="ＭＳ 明朝" w:hAnsi="ＭＳ 明朝" w:hint="eastAsia"/>
          <w:kern w:val="0"/>
        </w:rPr>
        <w:t>伊佐市</w:t>
      </w:r>
      <w:r>
        <w:rPr>
          <w:rFonts w:ascii="ＭＳ 明朝" w:hAnsi="ＭＳ 明朝" w:hint="eastAsia"/>
          <w:kern w:val="0"/>
        </w:rPr>
        <w:t>かごしま出会いサポートセンター入会登録料</w:t>
      </w:r>
      <w:r w:rsidRPr="000C4A03">
        <w:rPr>
          <w:rFonts w:ascii="ＭＳ 明朝" w:hAnsi="ＭＳ 明朝" w:hint="eastAsia"/>
          <w:kern w:val="0"/>
        </w:rPr>
        <w:t>補助金</w:t>
      </w:r>
      <w:r w:rsidRPr="000C4A03">
        <w:rPr>
          <w:rFonts w:asciiTheme="minorEastAsia" w:eastAsiaTheme="minorEastAsia" w:hAnsiTheme="minorEastAsia" w:cs="MS-PGothic" w:hint="eastAsia"/>
          <w:kern w:val="0"/>
        </w:rPr>
        <w:t>交付申請書兼実績報告書</w:t>
      </w:r>
    </w:p>
    <w:p w14:paraId="15815C27" w14:textId="77777777" w:rsidR="00062D18" w:rsidRPr="000C4A03" w:rsidRDefault="00062D18" w:rsidP="00062D18">
      <w:pPr>
        <w:autoSpaceDE w:val="0"/>
        <w:autoSpaceDN w:val="0"/>
      </w:pPr>
    </w:p>
    <w:p w14:paraId="1EB906C8" w14:textId="77777777" w:rsidR="00062D18" w:rsidRPr="000C4A03" w:rsidRDefault="00062D18" w:rsidP="00062D18">
      <w:pPr>
        <w:autoSpaceDE w:val="0"/>
        <w:autoSpaceDN w:val="0"/>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伊佐市</w:t>
      </w:r>
      <w:r>
        <w:rPr>
          <w:rFonts w:ascii="ＭＳ 明朝" w:hAnsi="ＭＳ 明朝" w:hint="eastAsia"/>
          <w:kern w:val="0"/>
        </w:rPr>
        <w:t>かごしま出会いサポートセンター入会登録料</w:t>
      </w:r>
      <w:r w:rsidRPr="000C4A03">
        <w:rPr>
          <w:rFonts w:ascii="ＭＳ 明朝" w:hAnsi="ＭＳ 明朝" w:hint="eastAsia"/>
          <w:kern w:val="0"/>
        </w:rPr>
        <w:t>補助金</w:t>
      </w:r>
      <w:r w:rsidRPr="000C4A03">
        <w:rPr>
          <w:rFonts w:asciiTheme="minorEastAsia" w:eastAsiaTheme="minorEastAsia" w:hAnsiTheme="minorEastAsia" w:cs="Arial" w:hint="eastAsia"/>
          <w:kern w:val="0"/>
        </w:rPr>
        <w:t>の交付を受けたいので、</w:t>
      </w:r>
      <w:r w:rsidRPr="000C4A03">
        <w:rPr>
          <w:rFonts w:ascii="ＭＳ 明朝" w:hAnsi="ＭＳ 明朝" w:hint="eastAsia"/>
          <w:kern w:val="0"/>
        </w:rPr>
        <w:t>伊佐市</w:t>
      </w:r>
      <w:r>
        <w:rPr>
          <w:rFonts w:ascii="ＭＳ 明朝" w:hAnsi="ＭＳ 明朝" w:hint="eastAsia"/>
          <w:kern w:val="0"/>
        </w:rPr>
        <w:t>かごしま出会いサポートセンター入会登録料</w:t>
      </w:r>
      <w:r w:rsidRPr="000C4A03">
        <w:rPr>
          <w:rFonts w:ascii="ＭＳ 明朝" w:hAnsi="ＭＳ 明朝" w:hint="eastAsia"/>
          <w:kern w:val="0"/>
        </w:rPr>
        <w:t>補助金</w:t>
      </w:r>
      <w:r w:rsidRPr="000C4A03">
        <w:rPr>
          <w:rFonts w:asciiTheme="minorEastAsia" w:eastAsiaTheme="minorEastAsia" w:hAnsiTheme="minorEastAsia" w:cs="MS-PGothic" w:hint="eastAsia"/>
          <w:kern w:val="0"/>
        </w:rPr>
        <w:t>交付要綱</w:t>
      </w:r>
      <w:r>
        <w:rPr>
          <w:rFonts w:asciiTheme="minorEastAsia" w:eastAsiaTheme="minorEastAsia" w:hAnsiTheme="minorEastAsia" w:cs="Arial" w:hint="eastAsia"/>
          <w:kern w:val="0"/>
        </w:rPr>
        <w:t>第４</w:t>
      </w:r>
      <w:r w:rsidRPr="000C4A03">
        <w:rPr>
          <w:rFonts w:asciiTheme="minorEastAsia" w:eastAsiaTheme="minorEastAsia" w:hAnsiTheme="minorEastAsia" w:cs="Arial" w:hint="eastAsia"/>
          <w:kern w:val="0"/>
        </w:rPr>
        <w:t>条の規定により、下記のとおり申請するとともに報告します。</w:t>
      </w:r>
    </w:p>
    <w:p w14:paraId="3B45EC7D" w14:textId="77777777" w:rsidR="00062D18" w:rsidRPr="000C4A03" w:rsidRDefault="00062D18" w:rsidP="00062D18">
      <w:pPr>
        <w:autoSpaceDE w:val="0"/>
        <w:autoSpaceDN w:val="0"/>
        <w:rPr>
          <w:rFonts w:asciiTheme="minorEastAsia" w:eastAsiaTheme="minorEastAsia" w:hAnsiTheme="minorEastAsia" w:cs="Arial"/>
          <w:kern w:val="0"/>
        </w:rPr>
      </w:pPr>
    </w:p>
    <w:p w14:paraId="048E5C58" w14:textId="77777777" w:rsidR="00062D18" w:rsidRDefault="00062D18" w:rsidP="00062D18">
      <w:pPr>
        <w:pStyle w:val="ad"/>
        <w:autoSpaceDE w:val="0"/>
        <w:autoSpaceDN w:val="0"/>
      </w:pPr>
      <w:r w:rsidRPr="000C4A03">
        <w:rPr>
          <w:rFonts w:hint="eastAsia"/>
        </w:rPr>
        <w:t>記</w:t>
      </w:r>
    </w:p>
    <w:p w14:paraId="647942C8" w14:textId="77777777" w:rsidR="00062D18" w:rsidRDefault="00062D18" w:rsidP="00062D18"/>
    <w:p w14:paraId="1B03CFF2" w14:textId="77777777" w:rsidR="00062D18" w:rsidRDefault="00062D18" w:rsidP="00062D18">
      <w:r>
        <w:rPr>
          <w:rFonts w:hint="eastAsia"/>
        </w:rPr>
        <w:t>１　申請金額　　　　　金　　　　　　　　　円</w:t>
      </w:r>
    </w:p>
    <w:p w14:paraId="7C4D2FDB" w14:textId="77777777" w:rsidR="00062D18" w:rsidRDefault="00062D18" w:rsidP="00062D18"/>
    <w:p w14:paraId="3831E68F" w14:textId="77777777" w:rsidR="00062D18" w:rsidRPr="00292018" w:rsidRDefault="00062D18" w:rsidP="00062D18">
      <w:r>
        <w:rPr>
          <w:rFonts w:hint="eastAsia"/>
        </w:rPr>
        <w:t>２　サポートセンター登録日　　　　　　　年　　　月　　　日</w:t>
      </w:r>
    </w:p>
    <w:p w14:paraId="6D66DB7B" w14:textId="77777777" w:rsidR="00062D18" w:rsidRDefault="00062D18" w:rsidP="00062D18"/>
    <w:p w14:paraId="1DFEEE3A" w14:textId="77777777" w:rsidR="00062D18" w:rsidRDefault="00062D18" w:rsidP="00062D18">
      <w:r>
        <w:rPr>
          <w:rFonts w:hint="eastAsia"/>
        </w:rPr>
        <w:t xml:space="preserve">３　誓約事項　　</w:t>
      </w:r>
    </w:p>
    <w:p w14:paraId="5805FA51" w14:textId="77777777" w:rsidR="00062D18" w:rsidRPr="000C4A03" w:rsidRDefault="00062D18" w:rsidP="00062D18">
      <w:pPr>
        <w:autoSpaceDE w:val="0"/>
        <w:autoSpaceDN w:val="0"/>
        <w:adjustRightInd w:val="0"/>
        <w:ind w:left="247" w:hangingChars="100" w:hanging="247"/>
        <w:rPr>
          <w:rFonts w:asciiTheme="minorEastAsia" w:hAnsiTheme="minorEastAsia" w:cs="Arial"/>
          <w:kern w:val="0"/>
        </w:rPr>
      </w:pPr>
      <w:r>
        <w:rPr>
          <w:rFonts w:hint="eastAsia"/>
        </w:rPr>
        <w:t xml:space="preserve">　　</w:t>
      </w:r>
      <w:r>
        <w:rPr>
          <w:rFonts w:asciiTheme="minorEastAsia" w:hAnsiTheme="minorEastAsia" w:cs="Arial" w:hint="eastAsia"/>
          <w:kern w:val="0"/>
        </w:rPr>
        <w:t>私は、</w:t>
      </w:r>
      <w:r w:rsidRPr="000C4A03">
        <w:rPr>
          <w:rFonts w:asciiTheme="minorEastAsia" w:hAnsiTheme="minorEastAsia" w:cs="Arial" w:hint="eastAsia"/>
          <w:kern w:val="0"/>
        </w:rPr>
        <w:t>次の事項に相違ないことを誓います。もし、</w:t>
      </w:r>
      <w:r w:rsidRPr="000C4A03">
        <w:rPr>
          <w:rFonts w:asciiTheme="minorEastAsia" w:hAnsiTheme="minorEastAsia" w:cs="MS-Mincho" w:hint="eastAsia"/>
          <w:kern w:val="0"/>
        </w:rPr>
        <w:t>反する事実が判明した場合には、交付された補助金を定められた期限内に全額返還することについて同意します。</w:t>
      </w:r>
    </w:p>
    <w:p w14:paraId="7860C7B2" w14:textId="77777777" w:rsidR="00062D18" w:rsidRDefault="00062D18" w:rsidP="00062D18">
      <w:pPr>
        <w:autoSpaceDE w:val="0"/>
        <w:autoSpaceDN w:val="0"/>
        <w:adjustRightInd w:val="0"/>
        <w:ind w:left="988" w:hangingChars="400" w:hanging="988"/>
        <w:rPr>
          <w:rFonts w:asciiTheme="minorEastAsia" w:hAnsiTheme="minorEastAsia" w:cs="Arial"/>
          <w:kern w:val="0"/>
        </w:rPr>
      </w:pPr>
      <w:r w:rsidRPr="000C4A03">
        <w:rPr>
          <w:rFonts w:asciiTheme="minorEastAsia" w:hAnsiTheme="minorEastAsia" w:cs="Arial" w:hint="eastAsia"/>
          <w:kern w:val="0"/>
        </w:rPr>
        <w:t xml:space="preserve">　</w:t>
      </w:r>
      <w:r>
        <w:rPr>
          <w:rFonts w:asciiTheme="minorEastAsia" w:hAnsiTheme="minorEastAsia" w:cs="Arial" w:hint="eastAsia"/>
          <w:kern w:val="0"/>
        </w:rPr>
        <w:t>（１）　暴力団員による不当な行為の防止等に関する法律（平成３年法律第77号）</w:t>
      </w:r>
      <w:r>
        <w:rPr>
          <w:rFonts w:asciiTheme="minorEastAsia" w:eastAsiaTheme="minorEastAsia" w:hAnsiTheme="minorEastAsia" w:cs="ＭＳ 明朝" w:hint="eastAsia"/>
          <w:color w:val="000000"/>
          <w:kern w:val="0"/>
        </w:rPr>
        <w:t>第２条第２号に規定する暴力団又は同条第６号に規定する暴力団員と密接な関係がない</w:t>
      </w:r>
      <w:r w:rsidRPr="000C4A03">
        <w:rPr>
          <w:rFonts w:asciiTheme="minorEastAsia" w:hAnsiTheme="minorEastAsia" w:cs="Arial" w:hint="eastAsia"/>
          <w:kern w:val="0"/>
        </w:rPr>
        <w:t>。</w:t>
      </w:r>
    </w:p>
    <w:p w14:paraId="33D9E270" w14:textId="77777777" w:rsidR="00062D18" w:rsidRDefault="00062D18" w:rsidP="00062D18">
      <w:pPr>
        <w:rPr>
          <w:rFonts w:asciiTheme="minorEastAsia" w:hAnsiTheme="minorEastAsia" w:cs="Arial"/>
          <w:kern w:val="0"/>
        </w:rPr>
      </w:pPr>
      <w:r>
        <w:rPr>
          <w:rFonts w:asciiTheme="minorEastAsia" w:hAnsiTheme="minorEastAsia" w:cs="Arial" w:hint="eastAsia"/>
          <w:kern w:val="0"/>
        </w:rPr>
        <w:t xml:space="preserve">　（２）　過去にこの制度に基づく補助を受けていない。</w:t>
      </w:r>
    </w:p>
    <w:p w14:paraId="48D0B662" w14:textId="77777777" w:rsidR="00062D18" w:rsidRPr="00707E7D" w:rsidRDefault="00062D18" w:rsidP="00062D18">
      <w:pPr>
        <w:spacing w:line="480" w:lineRule="auto"/>
        <w:ind w:firstLineChars="1100" w:firstLine="2718"/>
        <w:rPr>
          <w:rFonts w:asciiTheme="minorEastAsia" w:hAnsiTheme="minorEastAsia" w:cs="Arial"/>
          <w:kern w:val="0"/>
          <w:u w:val="single"/>
        </w:rPr>
      </w:pPr>
      <w:r w:rsidRPr="00707E7D">
        <w:rPr>
          <w:rFonts w:asciiTheme="minorEastAsia" w:hAnsiTheme="minorEastAsia" w:cs="Arial" w:hint="eastAsia"/>
          <w:kern w:val="0"/>
          <w:u w:val="single"/>
        </w:rPr>
        <w:t>本人</w:t>
      </w:r>
      <w:r>
        <w:rPr>
          <w:rFonts w:asciiTheme="minorEastAsia" w:hAnsiTheme="minorEastAsia" w:cs="Arial" w:hint="eastAsia"/>
          <w:kern w:val="0"/>
          <w:u w:val="single"/>
        </w:rPr>
        <w:t xml:space="preserve">署名又は記名押印　　　　　　　　　　　　　　　　　　</w:t>
      </w:r>
    </w:p>
    <w:p w14:paraId="09F1A353" w14:textId="77777777" w:rsidR="00062D18" w:rsidRPr="000C4A03" w:rsidRDefault="00062D18" w:rsidP="00062D18"/>
    <w:p w14:paraId="161352D7" w14:textId="77777777" w:rsidR="00062D18" w:rsidRDefault="00062D18" w:rsidP="00062D18">
      <w:pPr>
        <w:autoSpaceDE w:val="0"/>
        <w:autoSpaceDN w:val="0"/>
        <w:adjustRightInd w:val="0"/>
        <w:jc w:val="left"/>
        <w:rPr>
          <w:rFonts w:asciiTheme="minorEastAsia" w:eastAsiaTheme="minorEastAsia" w:hAnsiTheme="minorEastAsia" w:cs="Arial"/>
          <w:kern w:val="0"/>
        </w:rPr>
      </w:pPr>
      <w:r>
        <w:rPr>
          <w:rFonts w:asciiTheme="minorEastAsia" w:eastAsiaTheme="minorEastAsia" w:hAnsiTheme="minorEastAsia" w:cs="Arial" w:hint="eastAsia"/>
          <w:kern w:val="0"/>
        </w:rPr>
        <w:lastRenderedPageBreak/>
        <w:t>４　添付書類</w:t>
      </w:r>
    </w:p>
    <w:p w14:paraId="7E5DB19B" w14:textId="77777777" w:rsidR="00062D18" w:rsidRPr="00C32A62" w:rsidRDefault="00062D18" w:rsidP="00062D18">
      <w:pPr>
        <w:autoSpaceDE w:val="0"/>
        <w:autoSpaceDN w:val="0"/>
        <w:ind w:left="24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住民票の写し</w:t>
      </w:r>
    </w:p>
    <w:p w14:paraId="6B738DA7" w14:textId="77777777" w:rsidR="00062D18" w:rsidRDefault="00062D18" w:rsidP="00062D18">
      <w:pPr>
        <w:autoSpaceDE w:val="0"/>
        <w:autoSpaceDN w:val="0"/>
        <w:ind w:left="240" w:hanging="240"/>
        <w:rPr>
          <w:rFonts w:asciiTheme="minorEastAsia" w:eastAsiaTheme="minorEastAsia" w:hAnsiTheme="minorEastAsia" w:cs="ＭＳ 明朝"/>
          <w:color w:val="000000"/>
          <w:kern w:val="0"/>
        </w:rPr>
      </w:pP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Arial" w:hint="eastAsia"/>
          <w:kern w:val="0"/>
        </w:rPr>
        <w:t>サポートセンターの会員登録証の写し</w:t>
      </w:r>
    </w:p>
    <w:p w14:paraId="4B0E33BB" w14:textId="77777777" w:rsidR="00062D18" w:rsidRDefault="00062D18" w:rsidP="00062D18">
      <w:pPr>
        <w:autoSpaceDE w:val="0"/>
        <w:autoSpaceDN w:val="0"/>
        <w:ind w:left="494" w:hangingChars="200" w:hanging="494"/>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入会登録料の領収書又は支払いを証明する書類の写し</w:t>
      </w:r>
    </w:p>
    <w:p w14:paraId="7AE374B5" w14:textId="77777777" w:rsidR="00062D18" w:rsidRDefault="00062D18" w:rsidP="00062D18">
      <w:pPr>
        <w:autoSpaceDE w:val="0"/>
        <w:autoSpaceDN w:val="0"/>
        <w:ind w:left="494" w:hangingChars="200" w:hanging="494"/>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w:t>
      </w:r>
      <w:r>
        <w:rPr>
          <w:rFonts w:asciiTheme="minorEastAsia" w:eastAsiaTheme="minorEastAsia" w:hAnsiTheme="minorEastAsia" w:cs="ＭＳ 明朝" w:hint="eastAsia"/>
          <w:color w:val="000000"/>
        </w:rPr>
        <w:t>補助を受けた額の分かる書類の写し（他の制度による入会登録料補助を受けている場合）</w:t>
      </w:r>
    </w:p>
    <w:p w14:paraId="0301338D" w14:textId="77777777" w:rsidR="00062D18" w:rsidRDefault="00062D18" w:rsidP="00062D18">
      <w:pPr>
        <w:autoSpaceDE w:val="0"/>
        <w:autoSpaceDN w:val="0"/>
        <w:adjustRightInd w:val="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市税等の滞納がないことが分かる書類</w:t>
      </w:r>
    </w:p>
    <w:p w14:paraId="60235BFF" w14:textId="77777777" w:rsidR="00062D18" w:rsidRDefault="00062D18" w:rsidP="00062D18">
      <w:pPr>
        <w:autoSpaceDE w:val="0"/>
        <w:autoSpaceDN w:val="0"/>
        <w:adjustRightInd w:val="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個人情報確認同意書（様式第２号）</w:t>
      </w:r>
    </w:p>
    <w:p w14:paraId="478D332F" w14:textId="77777777" w:rsidR="00062D18" w:rsidRDefault="00062D18" w:rsidP="00062D18">
      <w:pPr>
        <w:autoSpaceDE w:val="0"/>
        <w:autoSpaceDN w:val="0"/>
        <w:adjustRightInd w:val="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その他市長が必要と認める書類</w:t>
      </w:r>
    </w:p>
    <w:p w14:paraId="76125A92" w14:textId="77777777" w:rsidR="00707E7D" w:rsidRPr="00062D18"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bookmarkStart w:id="0" w:name="_GoBack"/>
      <w:bookmarkEnd w:id="0"/>
    </w:p>
    <w:p w14:paraId="3929986A"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0BC8DA46"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336A7903"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16B129CE"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59D82C7"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6AED5F3"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1C5293F6"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702FF30"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39049E78"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014026C2"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151B86B1"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5C0B0034"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D13B04F"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675F8796"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56E16ADE"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0CDBDA3"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0FF0DAC7"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605BF7D"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458FE4EB"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3C4DE24A"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12EEFF56"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75C64089"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51A6ADBF"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02645A79"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5EEF7E84"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4D56E64"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AF8B40B"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221FC8F0"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386C68D8"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31FEEF26"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1C2965FD" w14:textId="77777777" w:rsidR="00707E7D" w:rsidRDefault="00707E7D" w:rsidP="008C38C7">
      <w:pPr>
        <w:autoSpaceDE w:val="0"/>
        <w:autoSpaceDN w:val="0"/>
        <w:adjustRightInd w:val="0"/>
        <w:spacing w:line="320" w:lineRule="exact"/>
        <w:jc w:val="left"/>
        <w:rPr>
          <w:rFonts w:asciiTheme="minorEastAsia" w:eastAsiaTheme="minorEastAsia" w:hAnsiTheme="minorEastAsia" w:cs="ＭＳ 明朝"/>
          <w:color w:val="000000"/>
          <w:kern w:val="0"/>
        </w:rPr>
      </w:pPr>
    </w:p>
    <w:p w14:paraId="7B3A64F0" w14:textId="77777777" w:rsidR="00707E7D" w:rsidRPr="001136B1" w:rsidRDefault="00707E7D" w:rsidP="008C38C7">
      <w:pPr>
        <w:autoSpaceDE w:val="0"/>
        <w:autoSpaceDN w:val="0"/>
        <w:adjustRightInd w:val="0"/>
        <w:spacing w:line="320" w:lineRule="exact"/>
        <w:jc w:val="left"/>
        <w:rPr>
          <w:rFonts w:asciiTheme="minorEastAsia" w:eastAsiaTheme="minorEastAsia" w:hAnsiTheme="minorEastAsia" w:cs="Arial"/>
          <w:kern w:val="0"/>
        </w:rPr>
      </w:pPr>
    </w:p>
    <w:sectPr w:rsidR="00707E7D" w:rsidRPr="001136B1" w:rsidSect="001F0688">
      <w:footerReference w:type="even" r:id="rId8"/>
      <w:type w:val="nextColumn"/>
      <w:pgSz w:w="11906" w:h="16838" w:code="9"/>
      <w:pgMar w:top="1021" w:right="964" w:bottom="851" w:left="1304" w:header="397" w:footer="397" w:gutter="0"/>
      <w:pgNumType w:fmt="numberInDash" w:start="1"/>
      <w:cols w:space="720"/>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4AA7" w14:textId="77777777" w:rsidR="00DE48D5" w:rsidRDefault="00DE48D5">
      <w:r>
        <w:separator/>
      </w:r>
    </w:p>
  </w:endnote>
  <w:endnote w:type="continuationSeparator" w:id="0">
    <w:p w14:paraId="067C8485" w14:textId="77777777" w:rsidR="00DE48D5" w:rsidRDefault="00DE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85A6" w14:textId="77777777" w:rsidR="004F3632" w:rsidRDefault="004F3632" w:rsidP="00C34B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3 -</w:t>
    </w:r>
    <w:r>
      <w:rPr>
        <w:rStyle w:val="ac"/>
      </w:rPr>
      <w:fldChar w:fldCharType="end"/>
    </w:r>
  </w:p>
  <w:p w14:paraId="2FDC2D76" w14:textId="77777777" w:rsidR="004F3632" w:rsidRDefault="004F3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F205" w14:textId="77777777" w:rsidR="00DE48D5" w:rsidRDefault="00DE48D5">
      <w:r>
        <w:separator/>
      </w:r>
    </w:p>
  </w:footnote>
  <w:footnote w:type="continuationSeparator" w:id="0">
    <w:p w14:paraId="6DCB6103" w14:textId="77777777" w:rsidR="00DE48D5" w:rsidRDefault="00DE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147F"/>
    <w:rsid w:val="00001E8B"/>
    <w:rsid w:val="00012A31"/>
    <w:rsid w:val="0001305A"/>
    <w:rsid w:val="00027451"/>
    <w:rsid w:val="00035452"/>
    <w:rsid w:val="00041DC1"/>
    <w:rsid w:val="000508C5"/>
    <w:rsid w:val="00051D56"/>
    <w:rsid w:val="00053E35"/>
    <w:rsid w:val="0006000E"/>
    <w:rsid w:val="00062D18"/>
    <w:rsid w:val="00063C37"/>
    <w:rsid w:val="00073DE1"/>
    <w:rsid w:val="00087DB3"/>
    <w:rsid w:val="00096C96"/>
    <w:rsid w:val="000A352F"/>
    <w:rsid w:val="000A3C05"/>
    <w:rsid w:val="000A7403"/>
    <w:rsid w:val="000A79EA"/>
    <w:rsid w:val="000B16AD"/>
    <w:rsid w:val="000B1718"/>
    <w:rsid w:val="000C0E3C"/>
    <w:rsid w:val="000C4A03"/>
    <w:rsid w:val="000D16E7"/>
    <w:rsid w:val="000D4C3B"/>
    <w:rsid w:val="000D6079"/>
    <w:rsid w:val="000E246B"/>
    <w:rsid w:val="001136B1"/>
    <w:rsid w:val="001219FE"/>
    <w:rsid w:val="0012418F"/>
    <w:rsid w:val="00126C91"/>
    <w:rsid w:val="001333CC"/>
    <w:rsid w:val="001364C6"/>
    <w:rsid w:val="00137715"/>
    <w:rsid w:val="00146121"/>
    <w:rsid w:val="00167533"/>
    <w:rsid w:val="00172028"/>
    <w:rsid w:val="00176AFA"/>
    <w:rsid w:val="001840A9"/>
    <w:rsid w:val="00184805"/>
    <w:rsid w:val="00187CD5"/>
    <w:rsid w:val="0019188B"/>
    <w:rsid w:val="001947B8"/>
    <w:rsid w:val="001B351C"/>
    <w:rsid w:val="001B716B"/>
    <w:rsid w:val="001C3626"/>
    <w:rsid w:val="001C6863"/>
    <w:rsid w:val="001F0688"/>
    <w:rsid w:val="00205745"/>
    <w:rsid w:val="002258D2"/>
    <w:rsid w:val="00242992"/>
    <w:rsid w:val="00266798"/>
    <w:rsid w:val="002702DA"/>
    <w:rsid w:val="00273E99"/>
    <w:rsid w:val="002855CD"/>
    <w:rsid w:val="0028698E"/>
    <w:rsid w:val="00286E05"/>
    <w:rsid w:val="00291E0C"/>
    <w:rsid w:val="00292018"/>
    <w:rsid w:val="00293074"/>
    <w:rsid w:val="002A0760"/>
    <w:rsid w:val="002A25F5"/>
    <w:rsid w:val="002A63F9"/>
    <w:rsid w:val="002C3D93"/>
    <w:rsid w:val="002C4881"/>
    <w:rsid w:val="002D3AFB"/>
    <w:rsid w:val="002D7176"/>
    <w:rsid w:val="002E3078"/>
    <w:rsid w:val="002E5CDC"/>
    <w:rsid w:val="002E7ABB"/>
    <w:rsid w:val="0030548D"/>
    <w:rsid w:val="00305968"/>
    <w:rsid w:val="003121C1"/>
    <w:rsid w:val="00324591"/>
    <w:rsid w:val="00324ABF"/>
    <w:rsid w:val="0033205E"/>
    <w:rsid w:val="00333441"/>
    <w:rsid w:val="003334D4"/>
    <w:rsid w:val="00334EBC"/>
    <w:rsid w:val="00336BEC"/>
    <w:rsid w:val="0034487A"/>
    <w:rsid w:val="00345866"/>
    <w:rsid w:val="003544DD"/>
    <w:rsid w:val="00354B6E"/>
    <w:rsid w:val="003600F2"/>
    <w:rsid w:val="00360BE8"/>
    <w:rsid w:val="003636C5"/>
    <w:rsid w:val="0036407D"/>
    <w:rsid w:val="0037316B"/>
    <w:rsid w:val="0037401C"/>
    <w:rsid w:val="00386CF1"/>
    <w:rsid w:val="00392832"/>
    <w:rsid w:val="003940A3"/>
    <w:rsid w:val="00397962"/>
    <w:rsid w:val="003A65A0"/>
    <w:rsid w:val="003A7B59"/>
    <w:rsid w:val="003B235F"/>
    <w:rsid w:val="003B23C5"/>
    <w:rsid w:val="003C25B7"/>
    <w:rsid w:val="003C2C4C"/>
    <w:rsid w:val="003D6FC5"/>
    <w:rsid w:val="003E3B85"/>
    <w:rsid w:val="003F4395"/>
    <w:rsid w:val="00425B86"/>
    <w:rsid w:val="00426D03"/>
    <w:rsid w:val="00445A50"/>
    <w:rsid w:val="004507E4"/>
    <w:rsid w:val="00450D0D"/>
    <w:rsid w:val="0045516E"/>
    <w:rsid w:val="004653CA"/>
    <w:rsid w:val="00467247"/>
    <w:rsid w:val="00480B5E"/>
    <w:rsid w:val="004873BC"/>
    <w:rsid w:val="004A140A"/>
    <w:rsid w:val="004A2A8E"/>
    <w:rsid w:val="004A3A53"/>
    <w:rsid w:val="004B6DBE"/>
    <w:rsid w:val="004C3940"/>
    <w:rsid w:val="004C6718"/>
    <w:rsid w:val="004D1026"/>
    <w:rsid w:val="004E6965"/>
    <w:rsid w:val="004F2E43"/>
    <w:rsid w:val="004F3632"/>
    <w:rsid w:val="004F43B3"/>
    <w:rsid w:val="005026CC"/>
    <w:rsid w:val="00511304"/>
    <w:rsid w:val="005214E4"/>
    <w:rsid w:val="00555264"/>
    <w:rsid w:val="0056343C"/>
    <w:rsid w:val="00570A0C"/>
    <w:rsid w:val="00576630"/>
    <w:rsid w:val="00590841"/>
    <w:rsid w:val="005A32C7"/>
    <w:rsid w:val="005A56A4"/>
    <w:rsid w:val="005B05E3"/>
    <w:rsid w:val="005B1949"/>
    <w:rsid w:val="005E014B"/>
    <w:rsid w:val="005E03DB"/>
    <w:rsid w:val="005E2D62"/>
    <w:rsid w:val="005E481A"/>
    <w:rsid w:val="005F09BC"/>
    <w:rsid w:val="005F2466"/>
    <w:rsid w:val="005F2616"/>
    <w:rsid w:val="005F5F2A"/>
    <w:rsid w:val="005F6416"/>
    <w:rsid w:val="006020AC"/>
    <w:rsid w:val="006030AF"/>
    <w:rsid w:val="00603F6E"/>
    <w:rsid w:val="00611FE1"/>
    <w:rsid w:val="00614382"/>
    <w:rsid w:val="00626AB7"/>
    <w:rsid w:val="006324F6"/>
    <w:rsid w:val="006400AE"/>
    <w:rsid w:val="006576EA"/>
    <w:rsid w:val="0066798A"/>
    <w:rsid w:val="00677393"/>
    <w:rsid w:val="00691F13"/>
    <w:rsid w:val="00696033"/>
    <w:rsid w:val="006A7810"/>
    <w:rsid w:val="006B1C0A"/>
    <w:rsid w:val="006B5736"/>
    <w:rsid w:val="006D2295"/>
    <w:rsid w:val="006D37DC"/>
    <w:rsid w:val="006D700E"/>
    <w:rsid w:val="00707E7D"/>
    <w:rsid w:val="0071649F"/>
    <w:rsid w:val="0072562E"/>
    <w:rsid w:val="007274D3"/>
    <w:rsid w:val="007461D7"/>
    <w:rsid w:val="00754AAC"/>
    <w:rsid w:val="007653BD"/>
    <w:rsid w:val="00766F01"/>
    <w:rsid w:val="00770D42"/>
    <w:rsid w:val="00781B5D"/>
    <w:rsid w:val="007A0C27"/>
    <w:rsid w:val="007B549F"/>
    <w:rsid w:val="007C0E20"/>
    <w:rsid w:val="007D668A"/>
    <w:rsid w:val="007D74C0"/>
    <w:rsid w:val="007E3D1B"/>
    <w:rsid w:val="007E5041"/>
    <w:rsid w:val="007E649F"/>
    <w:rsid w:val="007F60A4"/>
    <w:rsid w:val="00805A50"/>
    <w:rsid w:val="008068DE"/>
    <w:rsid w:val="008104F9"/>
    <w:rsid w:val="00811EDC"/>
    <w:rsid w:val="00821577"/>
    <w:rsid w:val="00844FD3"/>
    <w:rsid w:val="008513E2"/>
    <w:rsid w:val="00852CE4"/>
    <w:rsid w:val="00860634"/>
    <w:rsid w:val="00877FA8"/>
    <w:rsid w:val="00882F2C"/>
    <w:rsid w:val="00892A84"/>
    <w:rsid w:val="008930C2"/>
    <w:rsid w:val="00895F2F"/>
    <w:rsid w:val="008A04B8"/>
    <w:rsid w:val="008A27D0"/>
    <w:rsid w:val="008A36A3"/>
    <w:rsid w:val="008B528C"/>
    <w:rsid w:val="008C112B"/>
    <w:rsid w:val="008C38C7"/>
    <w:rsid w:val="008C62A0"/>
    <w:rsid w:val="008D45B4"/>
    <w:rsid w:val="008D7A69"/>
    <w:rsid w:val="0093408B"/>
    <w:rsid w:val="00934B40"/>
    <w:rsid w:val="00935516"/>
    <w:rsid w:val="00942DB2"/>
    <w:rsid w:val="0094309F"/>
    <w:rsid w:val="009504FF"/>
    <w:rsid w:val="00950D60"/>
    <w:rsid w:val="00970448"/>
    <w:rsid w:val="00974B28"/>
    <w:rsid w:val="0097715D"/>
    <w:rsid w:val="00985F79"/>
    <w:rsid w:val="0099082E"/>
    <w:rsid w:val="00992829"/>
    <w:rsid w:val="00993D84"/>
    <w:rsid w:val="009A0AB2"/>
    <w:rsid w:val="009A2616"/>
    <w:rsid w:val="009A2C44"/>
    <w:rsid w:val="009A5444"/>
    <w:rsid w:val="009B0BDD"/>
    <w:rsid w:val="009B6BB9"/>
    <w:rsid w:val="009B7101"/>
    <w:rsid w:val="009C54EC"/>
    <w:rsid w:val="009D2EBD"/>
    <w:rsid w:val="009D635D"/>
    <w:rsid w:val="009E0753"/>
    <w:rsid w:val="009E3D3C"/>
    <w:rsid w:val="009E4920"/>
    <w:rsid w:val="009F577F"/>
    <w:rsid w:val="00A043E2"/>
    <w:rsid w:val="00A063C4"/>
    <w:rsid w:val="00A15C87"/>
    <w:rsid w:val="00A22F4D"/>
    <w:rsid w:val="00A50C0E"/>
    <w:rsid w:val="00A51E5E"/>
    <w:rsid w:val="00A52D8E"/>
    <w:rsid w:val="00A552B9"/>
    <w:rsid w:val="00A670BB"/>
    <w:rsid w:val="00A85CC4"/>
    <w:rsid w:val="00A9102E"/>
    <w:rsid w:val="00AA2A12"/>
    <w:rsid w:val="00AA2FC1"/>
    <w:rsid w:val="00AB2002"/>
    <w:rsid w:val="00AC4015"/>
    <w:rsid w:val="00AC71FD"/>
    <w:rsid w:val="00AE11A3"/>
    <w:rsid w:val="00AE49DD"/>
    <w:rsid w:val="00AF1FFD"/>
    <w:rsid w:val="00AF26D4"/>
    <w:rsid w:val="00AF7059"/>
    <w:rsid w:val="00B10FF4"/>
    <w:rsid w:val="00B13123"/>
    <w:rsid w:val="00B159F0"/>
    <w:rsid w:val="00B1721F"/>
    <w:rsid w:val="00B24330"/>
    <w:rsid w:val="00B2679C"/>
    <w:rsid w:val="00B33C34"/>
    <w:rsid w:val="00B4093D"/>
    <w:rsid w:val="00B40FA7"/>
    <w:rsid w:val="00B45B90"/>
    <w:rsid w:val="00B54982"/>
    <w:rsid w:val="00B55E92"/>
    <w:rsid w:val="00B6344C"/>
    <w:rsid w:val="00B74599"/>
    <w:rsid w:val="00BB4232"/>
    <w:rsid w:val="00BB50E2"/>
    <w:rsid w:val="00BB589E"/>
    <w:rsid w:val="00BD2EEE"/>
    <w:rsid w:val="00BD4608"/>
    <w:rsid w:val="00BE0483"/>
    <w:rsid w:val="00BE2F6F"/>
    <w:rsid w:val="00BF1244"/>
    <w:rsid w:val="00BF26B2"/>
    <w:rsid w:val="00BF2F9D"/>
    <w:rsid w:val="00C00641"/>
    <w:rsid w:val="00C0649A"/>
    <w:rsid w:val="00C1243B"/>
    <w:rsid w:val="00C26143"/>
    <w:rsid w:val="00C32A62"/>
    <w:rsid w:val="00C34B5C"/>
    <w:rsid w:val="00C43714"/>
    <w:rsid w:val="00C649AD"/>
    <w:rsid w:val="00C74BF6"/>
    <w:rsid w:val="00C967FE"/>
    <w:rsid w:val="00C96CD4"/>
    <w:rsid w:val="00CA42A8"/>
    <w:rsid w:val="00CC1694"/>
    <w:rsid w:val="00CC324F"/>
    <w:rsid w:val="00CD3758"/>
    <w:rsid w:val="00CE1063"/>
    <w:rsid w:val="00CE171E"/>
    <w:rsid w:val="00CF4F2C"/>
    <w:rsid w:val="00D22A13"/>
    <w:rsid w:val="00D34E61"/>
    <w:rsid w:val="00D41925"/>
    <w:rsid w:val="00D42D31"/>
    <w:rsid w:val="00D445F5"/>
    <w:rsid w:val="00D51338"/>
    <w:rsid w:val="00D55BC1"/>
    <w:rsid w:val="00D61086"/>
    <w:rsid w:val="00D70351"/>
    <w:rsid w:val="00D70420"/>
    <w:rsid w:val="00D749D1"/>
    <w:rsid w:val="00D77F99"/>
    <w:rsid w:val="00D825FD"/>
    <w:rsid w:val="00D833CC"/>
    <w:rsid w:val="00D86CCC"/>
    <w:rsid w:val="00D87411"/>
    <w:rsid w:val="00D95C67"/>
    <w:rsid w:val="00DB3699"/>
    <w:rsid w:val="00DB7311"/>
    <w:rsid w:val="00DE05B1"/>
    <w:rsid w:val="00DE48D5"/>
    <w:rsid w:val="00E14BDA"/>
    <w:rsid w:val="00E23114"/>
    <w:rsid w:val="00E27395"/>
    <w:rsid w:val="00E41C21"/>
    <w:rsid w:val="00E574B3"/>
    <w:rsid w:val="00E57596"/>
    <w:rsid w:val="00E63DC0"/>
    <w:rsid w:val="00E65D0A"/>
    <w:rsid w:val="00E67CB2"/>
    <w:rsid w:val="00E7702F"/>
    <w:rsid w:val="00E8455D"/>
    <w:rsid w:val="00E95655"/>
    <w:rsid w:val="00EA3008"/>
    <w:rsid w:val="00EA5DE7"/>
    <w:rsid w:val="00ED2B37"/>
    <w:rsid w:val="00EF4558"/>
    <w:rsid w:val="00F01315"/>
    <w:rsid w:val="00F109FA"/>
    <w:rsid w:val="00F13108"/>
    <w:rsid w:val="00F216C0"/>
    <w:rsid w:val="00F238DB"/>
    <w:rsid w:val="00F31384"/>
    <w:rsid w:val="00F31403"/>
    <w:rsid w:val="00F37437"/>
    <w:rsid w:val="00F4225D"/>
    <w:rsid w:val="00F54DC4"/>
    <w:rsid w:val="00F55E8E"/>
    <w:rsid w:val="00F6448B"/>
    <w:rsid w:val="00F6640F"/>
    <w:rsid w:val="00F771FF"/>
    <w:rsid w:val="00F84E9F"/>
    <w:rsid w:val="00F84ED0"/>
    <w:rsid w:val="00F85907"/>
    <w:rsid w:val="00F87C27"/>
    <w:rsid w:val="00FA5D17"/>
    <w:rsid w:val="00FB163C"/>
    <w:rsid w:val="00FD64BA"/>
    <w:rsid w:val="00FD6BDC"/>
    <w:rsid w:val="00FE443A"/>
    <w:rsid w:val="00FE44DA"/>
    <w:rsid w:val="00FE4954"/>
    <w:rsid w:val="00FE51E4"/>
    <w:rsid w:val="00FE6641"/>
    <w:rsid w:val="00FF0BFA"/>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5699E9"/>
  <w15:chartTrackingRefBased/>
  <w15:docId w15:val="{74835D12-D137-4002-B98B-C655BBF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0E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qFormat/>
    <w:rsid w:val="00480B5E"/>
    <w:rPr>
      <w:i/>
      <w:iCs/>
    </w:rPr>
  </w:style>
  <w:style w:type="character" w:styleId="aa">
    <w:name w:val="Strong"/>
    <w:qFormat/>
    <w:rsid w:val="00480B5E"/>
    <w:rPr>
      <w:b/>
      <w:bCs/>
    </w:rPr>
  </w:style>
  <w:style w:type="character" w:styleId="ab">
    <w:name w:val="Hyperlink"/>
    <w:rsid w:val="00480B5E"/>
    <w:rPr>
      <w:color w:val="0000FF"/>
      <w:u w:val="single"/>
    </w:rPr>
  </w:style>
  <w:style w:type="character" w:styleId="ac">
    <w:name w:val="page number"/>
    <w:basedOn w:val="a0"/>
    <w:rsid w:val="00C34B5C"/>
  </w:style>
  <w:style w:type="paragraph" w:styleId="ad">
    <w:name w:val="Note Heading"/>
    <w:basedOn w:val="a"/>
    <w:next w:val="a"/>
    <w:link w:val="ae"/>
    <w:uiPriority w:val="99"/>
    <w:unhideWhenUsed/>
    <w:rsid w:val="008068DE"/>
    <w:pPr>
      <w:jc w:val="center"/>
    </w:pPr>
  </w:style>
  <w:style w:type="character" w:customStyle="1" w:styleId="ae">
    <w:name w:val="記 (文字)"/>
    <w:link w:val="ad"/>
    <w:uiPriority w:val="99"/>
    <w:rsid w:val="008068DE"/>
    <w:rPr>
      <w:kern w:val="2"/>
      <w:sz w:val="24"/>
      <w:szCs w:val="24"/>
    </w:rPr>
  </w:style>
  <w:style w:type="paragraph" w:styleId="af">
    <w:name w:val="Closing"/>
    <w:basedOn w:val="a"/>
    <w:link w:val="af0"/>
    <w:uiPriority w:val="99"/>
    <w:unhideWhenUsed/>
    <w:rsid w:val="008068DE"/>
    <w:pPr>
      <w:jc w:val="right"/>
    </w:pPr>
  </w:style>
  <w:style w:type="character" w:customStyle="1" w:styleId="af0">
    <w:name w:val="結語 (文字)"/>
    <w:link w:val="af"/>
    <w:uiPriority w:val="99"/>
    <w:rsid w:val="008068DE"/>
    <w:rPr>
      <w:kern w:val="2"/>
      <w:sz w:val="24"/>
      <w:szCs w:val="24"/>
    </w:rPr>
  </w:style>
  <w:style w:type="character" w:customStyle="1" w:styleId="a7">
    <w:name w:val="フッター (文字)"/>
    <w:link w:val="a6"/>
    <w:uiPriority w:val="99"/>
    <w:locked/>
    <w:rsid w:val="000A7403"/>
    <w:rPr>
      <w:kern w:val="2"/>
      <w:sz w:val="24"/>
      <w:szCs w:val="24"/>
    </w:rPr>
  </w:style>
  <w:style w:type="table" w:customStyle="1" w:styleId="1">
    <w:name w:val="表 (格子)1"/>
    <w:basedOn w:val="a1"/>
    <w:next w:val="a3"/>
    <w:uiPriority w:val="39"/>
    <w:rsid w:val="00450D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92"/>
    <w:pPr>
      <w:widowControl w:val="0"/>
      <w:autoSpaceDE w:val="0"/>
      <w:autoSpaceDN w:val="0"/>
      <w:adjustRightInd w:val="0"/>
    </w:pPr>
    <w:rPr>
      <w:rFonts w:ascii="メイリオ" w:eastAsia="メイリオ" w:hAnsiTheme="minorHAnsi" w:cs="メイリオ"/>
      <w:color w:val="000000"/>
      <w:sz w:val="24"/>
      <w:szCs w:val="24"/>
    </w:rPr>
  </w:style>
  <w:style w:type="paragraph" w:styleId="af1">
    <w:name w:val="List Paragraph"/>
    <w:basedOn w:val="a"/>
    <w:uiPriority w:val="34"/>
    <w:qFormat/>
    <w:rsid w:val="00725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478965067">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CB36-D2C7-43B4-B249-FFA7D153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544</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subject/>
  <dc:creator>HN00840</dc:creator>
  <cp:keywords/>
  <cp:lastModifiedBy>伊佐市役所</cp:lastModifiedBy>
  <cp:revision>16</cp:revision>
  <cp:lastPrinted>2023-12-27T07:27:00Z</cp:lastPrinted>
  <dcterms:created xsi:type="dcterms:W3CDTF">2020-06-27T01:42:00Z</dcterms:created>
  <dcterms:modified xsi:type="dcterms:W3CDTF">2024-03-25T07:53:00Z</dcterms:modified>
</cp:coreProperties>
</file>